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double" w:sz="12" w:space="0" w:color="808080" w:themeColor="background1" w:themeShade="80"/>
          <w:left w:val="double" w:sz="12" w:space="0" w:color="808080" w:themeColor="background1" w:themeShade="80"/>
          <w:bottom w:val="double" w:sz="12" w:space="0" w:color="808080" w:themeColor="background1" w:themeShade="80"/>
          <w:right w:val="doub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049"/>
        <w:gridCol w:w="2045"/>
        <w:gridCol w:w="2071"/>
        <w:gridCol w:w="247"/>
      </w:tblGrid>
      <w:tr w:rsidR="005E7A72" w:rsidRPr="001917CB" w:rsidTr="006956D9">
        <w:tc>
          <w:tcPr>
            <w:tcW w:w="9288" w:type="dxa"/>
            <w:gridSpan w:val="5"/>
            <w:tcBorders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PPLICATION FORM FOR</w:t>
            </w:r>
          </w:p>
          <w:p w:rsidR="005E7A72" w:rsidRPr="00201F0B" w:rsidRDefault="005E7A72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E7A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atian- Slovenian Crystallographic Meeting</w:t>
            </w:r>
          </w:p>
          <w:p w:rsidR="005E7A72" w:rsidRPr="00201F0B" w:rsidRDefault="005E7A72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 Lošinj</w:t>
            </w:r>
            <w:r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oatia</w:t>
            </w:r>
            <w:r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A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A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 Ju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E7A72" w:rsidRPr="00201F0B" w:rsidTr="006956D9">
        <w:tc>
          <w:tcPr>
            <w:tcW w:w="9288" w:type="dxa"/>
            <w:gridSpan w:val="5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BSTRACT DETAILS</w:t>
            </w:r>
          </w:p>
        </w:tc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Name(s) of author(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26251991"/>
            <w:placeholder>
              <w:docPart w:val="5E576D9C84B94F4CA6FB80E4E8C54269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lick here to enter text.</w:t>
                </w:r>
              </w:p>
            </w:tc>
          </w:sdtContent>
        </w:sdt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itle of abstrac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88672105"/>
            <w:placeholder>
              <w:docPart w:val="EA2EC8B9AF66498EA56814BE5C41F03C"/>
            </w:placeholder>
            <w:showingPlcHdr/>
            <w:text w:multiLine="1"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72313224"/>
            <w:placeholder>
              <w:docPart w:val="C41E603283CC46AEACDFBC1F4C9419A7"/>
            </w:placeholder>
            <w:showingPlcHdr/>
            <w:dropDownList>
              <w:listItem w:value="Choose an item."/>
              <w:listItem w:displayText="Chemical Crystallography" w:value="Chemical Crystallography"/>
              <w:listItem w:displayText="Industrial Crystallography" w:value="Industrial Crystallography"/>
              <w:listItem w:displayText="Biological Crystallography" w:value="Biological Crystallography"/>
              <w:listItem w:displayText="Physical Crystallography" w:value="Physical Crystallography"/>
              <w:listItem w:displayText="Applied Crystallography" w:value="Applied Crystallography"/>
              <w:listItem w:displayText="Mineralogy" w:value="Mineralogy"/>
            </w:dropDownList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hoose an item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ime of present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32834226"/>
            <w:placeholder>
              <w:docPart w:val="EF7D9D3D89AF480A86EEE6136D11F6D4"/>
            </w:placeholder>
            <w:showingPlcHdr/>
            <w:text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Presenting author for</w:t>
            </w:r>
          </w:p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his pap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6274166"/>
            <w:placeholder>
              <w:docPart w:val="36163619DC3C44FA972B0631071495FC"/>
            </w:placeholder>
            <w:showingPlcHdr/>
            <w:text w:multiLine="1"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201F0B" w:rsidTr="006956D9">
        <w:tc>
          <w:tcPr>
            <w:tcW w:w="9288" w:type="dxa"/>
            <w:gridSpan w:val="5"/>
            <w:tcBorders>
              <w:top w:val="double" w:sz="1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REGISTERED PARTICIPANT</w:t>
            </w:r>
          </w:p>
        </w:tc>
      </w:tr>
      <w:tr w:rsidR="005E7A72" w:rsidRPr="00201F0B" w:rsidTr="006956D9">
        <w:tc>
          <w:tcPr>
            <w:tcW w:w="2620" w:type="dxa"/>
            <w:tcBorders>
              <w:top w:val="double" w:sz="1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02874904"/>
            <w:placeholder>
              <w:docPart w:val="65E23EB42E35448B85CC5D5F41B11FA9"/>
            </w:placeholder>
            <w:showingPlcHdr/>
            <w:dropDownList>
              <w:listItem w:value="Choose an item."/>
              <w:listItem w:displayText="Prof." w:value="Prof."/>
              <w:listItem w:displayText="Dr." w:value="Dr."/>
              <w:listItem w:displayText="Mr." w:value="Mr."/>
              <w:listItem w:displayText="Ms." w:value="Ms."/>
            </w:dropDownList>
          </w:sdtPr>
          <w:sdtEndPr/>
          <w:sdtContent>
            <w:tc>
              <w:tcPr>
                <w:tcW w:w="6668" w:type="dxa"/>
                <w:gridSpan w:val="4"/>
                <w:tcBorders>
                  <w:top w:val="double" w:sz="1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201F0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hoose an item.</w:t>
                </w:r>
              </w:p>
            </w:tc>
          </w:sdtContent>
        </w:sdt>
      </w:tr>
      <w:tr w:rsidR="005E7A72" w:rsidRPr="00201F0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4166202"/>
            <w:placeholder>
              <w:docPart w:val="3D5D5AB4731A4A1384FAE58E5F45D892"/>
            </w:placeholder>
            <w:showingPlcHdr/>
            <w:text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201F0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F9310C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C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30656417"/>
            <w:placeholder>
              <w:docPart w:val="30A54289E84A4BD8A6ACC6F087452461"/>
            </w:placeholder>
            <w:showingPlcHdr/>
            <w:text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</w:t>
            </w: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1203050"/>
            <w:placeholder>
              <w:docPart w:val="74146E14D30A417FAAB661A005654113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lick here to enter text.</w:t>
                </w:r>
              </w:p>
            </w:tc>
          </w:sdtContent>
        </w:sdt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0437926"/>
            <w:placeholder>
              <w:docPart w:val="8E7E1B001211438C9AA8EA973C07F3F7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lick here to enter text.</w:t>
                </w:r>
              </w:p>
            </w:tc>
          </w:sdtContent>
        </w:sdt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ccompanying person(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0653915"/>
            <w:placeholder>
              <w:docPart w:val="20A7F75698B140D3954BD37BD14450F5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Tekstrezerviranogmjesta"/>
                  </w:rPr>
                  <w:t>Click here to enter text.</w:t>
                </w:r>
              </w:p>
            </w:tc>
          </w:sdtContent>
        </w:sdt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 will attend the</w:t>
            </w:r>
          </w:p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conference trip</w:t>
            </w:r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2009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B0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868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-95308731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2" w:rsidRPr="001917CB" w:rsidTr="006956D9">
        <w:tc>
          <w:tcPr>
            <w:tcW w:w="2620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 will take part at</w:t>
            </w:r>
          </w:p>
          <w:p w:rsidR="005E7A72" w:rsidRPr="00201F0B" w:rsidRDefault="005E7A72" w:rsidP="006956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he conference dinner</w:t>
            </w:r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961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-18941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-49040214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7A72" w:rsidRPr="001917CB" w:rsidRDefault="005E7A72" w:rsidP="006956D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5E7A72" w:rsidRPr="001917CB" w:rsidRDefault="005E7A72" w:rsidP="00695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72" w:rsidRDefault="005E7A72" w:rsidP="005E7A72">
      <w:pPr>
        <w:rPr>
          <w:rFonts w:ascii="Times New Roman" w:hAnsi="Times New Roman" w:cs="Times New Roman"/>
          <w:b/>
          <w:sz w:val="24"/>
          <w:szCs w:val="24"/>
        </w:rPr>
      </w:pPr>
      <w:r w:rsidRPr="005B3203">
        <w:rPr>
          <w:rFonts w:ascii="Times New Roman" w:hAnsi="Times New Roman" w:cs="Times New Roman"/>
          <w:b/>
          <w:sz w:val="24"/>
          <w:szCs w:val="24"/>
        </w:rPr>
        <w:t>Additional comments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64786313"/>
          <w:showingPlcHdr/>
          <w:text/>
        </w:sdtPr>
        <w:sdtEndPr/>
        <w:sdtContent>
          <w:r w:rsidRPr="00237D55">
            <w:rPr>
              <w:rStyle w:val="Tekstrezerviranogmjesta"/>
            </w:rPr>
            <w:t>Click here to enter text.</w:t>
          </w:r>
        </w:sdtContent>
      </w:sdt>
    </w:p>
    <w:p w:rsidR="005B3203" w:rsidRPr="005E7A72" w:rsidRDefault="005B3203" w:rsidP="005E7A72"/>
    <w:sectPr w:rsidR="005B3203" w:rsidRPr="005E7A72" w:rsidSect="004B3680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309" w:rsidRDefault="00FB5309" w:rsidP="005B3203">
      <w:pPr>
        <w:spacing w:after="0" w:line="240" w:lineRule="auto"/>
      </w:pPr>
      <w:r>
        <w:separator/>
      </w:r>
    </w:p>
  </w:endnote>
  <w:endnote w:type="continuationSeparator" w:id="0">
    <w:p w:rsidR="00FB5309" w:rsidRDefault="00FB5309" w:rsidP="005B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203" w:rsidRPr="00F50C1B" w:rsidRDefault="005B3203">
    <w:pPr>
      <w:pStyle w:val="Podnoje"/>
      <w:rPr>
        <w:rFonts w:ascii="Times New Roman" w:hAnsi="Times New Roman" w:cs="Times New Roman"/>
      </w:rPr>
    </w:pPr>
    <w:r w:rsidRPr="00F50C1B">
      <w:rPr>
        <w:rFonts w:ascii="Times New Roman" w:hAnsi="Times New Roman" w:cs="Times New Roman"/>
      </w:rPr>
      <w:t xml:space="preserve">Please send this form via e-mail by </w:t>
    </w:r>
    <w:r w:rsidR="005D3C84">
      <w:rPr>
        <w:rFonts w:ascii="Times New Roman" w:hAnsi="Times New Roman" w:cs="Times New Roman"/>
        <w:b/>
      </w:rPr>
      <w:t>31</w:t>
    </w:r>
    <w:r w:rsidR="00F50C1B" w:rsidRPr="00F50C1B">
      <w:rPr>
        <w:rFonts w:ascii="Times New Roman" w:hAnsi="Times New Roman" w:cs="Times New Roman"/>
      </w:rPr>
      <w:t xml:space="preserve"> </w:t>
    </w:r>
    <w:r w:rsidR="00F50C1B" w:rsidRPr="00F50C1B">
      <w:rPr>
        <w:rFonts w:ascii="Times New Roman" w:hAnsi="Times New Roman" w:cs="Times New Roman"/>
        <w:b/>
        <w:bCs/>
      </w:rPr>
      <w:t>May</w:t>
    </w:r>
    <w:r w:rsidRPr="00F50C1B">
      <w:rPr>
        <w:rFonts w:ascii="Times New Roman" w:hAnsi="Times New Roman" w:cs="Times New Roman"/>
        <w:b/>
        <w:bCs/>
      </w:rPr>
      <w:t xml:space="preserve"> </w:t>
    </w:r>
    <w:r w:rsidR="005E23C4" w:rsidRPr="00F50C1B">
      <w:rPr>
        <w:rFonts w:ascii="Times New Roman" w:hAnsi="Times New Roman" w:cs="Times New Roman"/>
        <w:b/>
        <w:bCs/>
      </w:rPr>
      <w:t>20</w:t>
    </w:r>
    <w:r w:rsidR="00963562">
      <w:rPr>
        <w:rFonts w:ascii="Times New Roman" w:hAnsi="Times New Roman" w:cs="Times New Roman"/>
        <w:b/>
        <w:bCs/>
      </w:rPr>
      <w:t>2</w:t>
    </w:r>
    <w:r w:rsidR="005D3C84">
      <w:rPr>
        <w:rFonts w:ascii="Times New Roman" w:hAnsi="Times New Roman" w:cs="Times New Roman"/>
        <w:b/>
        <w:bCs/>
      </w:rPr>
      <w:t>4</w:t>
    </w:r>
    <w:r w:rsidRPr="00F50C1B">
      <w:rPr>
        <w:rFonts w:ascii="Times New Roman" w:hAnsi="Times New Roman" w:cs="Times New Roman"/>
        <w:b/>
        <w:bCs/>
      </w:rPr>
      <w:t xml:space="preserve"> </w:t>
    </w:r>
    <w:r w:rsidRPr="00F50C1B">
      <w:rPr>
        <w:rFonts w:ascii="Times New Roman" w:hAnsi="Times New Roman" w:cs="Times New Roman"/>
      </w:rPr>
      <w:t xml:space="preserve">to: </w:t>
    </w:r>
    <w:r w:rsidR="00E36033">
      <w:rPr>
        <w:rFonts w:ascii="Times New Roman" w:hAnsi="Times New Roman" w:cs="Times New Roman"/>
        <w:b/>
        <w:bCs/>
      </w:rPr>
      <w:t>cscm30@haz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309" w:rsidRDefault="00FB5309" w:rsidP="005B3203">
      <w:pPr>
        <w:spacing w:after="0" w:line="240" w:lineRule="auto"/>
      </w:pPr>
      <w:r>
        <w:separator/>
      </w:r>
    </w:p>
  </w:footnote>
  <w:footnote w:type="continuationSeparator" w:id="0">
    <w:p w:rsidR="00FB5309" w:rsidRDefault="00FB5309" w:rsidP="005B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27" w:rsidRDefault="004B3680" w:rsidP="00B30827">
    <w:pPr>
      <w:pStyle w:val="Zaglavlje"/>
      <w:jc w:val="center"/>
    </w:pPr>
    <w:r>
      <w:rPr>
        <w:noProof/>
      </w:rPr>
      <w:drawing>
        <wp:inline distT="0" distB="0" distL="0" distR="0">
          <wp:extent cx="3000375" cy="40005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aglavlje sažet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583" cy="40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E9"/>
    <w:rsid w:val="00027886"/>
    <w:rsid w:val="00084D92"/>
    <w:rsid w:val="001356B5"/>
    <w:rsid w:val="001917CB"/>
    <w:rsid w:val="001C13A3"/>
    <w:rsid w:val="00201F0B"/>
    <w:rsid w:val="00266FCE"/>
    <w:rsid w:val="002C0B05"/>
    <w:rsid w:val="00302753"/>
    <w:rsid w:val="003271CE"/>
    <w:rsid w:val="0034196D"/>
    <w:rsid w:val="00496FA7"/>
    <w:rsid w:val="004B3680"/>
    <w:rsid w:val="004E24DB"/>
    <w:rsid w:val="005058C3"/>
    <w:rsid w:val="00567051"/>
    <w:rsid w:val="005B3203"/>
    <w:rsid w:val="005C0EE9"/>
    <w:rsid w:val="005D3C84"/>
    <w:rsid w:val="005D5CFE"/>
    <w:rsid w:val="005E1DBB"/>
    <w:rsid w:val="005E23C4"/>
    <w:rsid w:val="005E7A72"/>
    <w:rsid w:val="006365C5"/>
    <w:rsid w:val="0068542A"/>
    <w:rsid w:val="006968A9"/>
    <w:rsid w:val="006E60C8"/>
    <w:rsid w:val="008061EF"/>
    <w:rsid w:val="00861CA2"/>
    <w:rsid w:val="008D49A8"/>
    <w:rsid w:val="008F2E73"/>
    <w:rsid w:val="0090659E"/>
    <w:rsid w:val="00950811"/>
    <w:rsid w:val="00963562"/>
    <w:rsid w:val="009714DC"/>
    <w:rsid w:val="009E25C0"/>
    <w:rsid w:val="009E2D74"/>
    <w:rsid w:val="00A64B69"/>
    <w:rsid w:val="00AB3533"/>
    <w:rsid w:val="00AD3620"/>
    <w:rsid w:val="00B30827"/>
    <w:rsid w:val="00BA33E7"/>
    <w:rsid w:val="00C20A17"/>
    <w:rsid w:val="00C41952"/>
    <w:rsid w:val="00CA07B2"/>
    <w:rsid w:val="00CC4B8D"/>
    <w:rsid w:val="00D5028C"/>
    <w:rsid w:val="00DE5404"/>
    <w:rsid w:val="00E36033"/>
    <w:rsid w:val="00EF5E59"/>
    <w:rsid w:val="00F014A7"/>
    <w:rsid w:val="00F06B24"/>
    <w:rsid w:val="00F50C1B"/>
    <w:rsid w:val="00F71157"/>
    <w:rsid w:val="00F9310C"/>
    <w:rsid w:val="00F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DDA9"/>
  <w15:docId w15:val="{4D25E204-31CB-439F-9FAB-714D1A63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5B320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320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3203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3203"/>
  </w:style>
  <w:style w:type="paragraph" w:styleId="Podnoje">
    <w:name w:val="footer"/>
    <w:basedOn w:val="Normal"/>
    <w:link w:val="Podnoje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3203"/>
  </w:style>
  <w:style w:type="character" w:styleId="Tekstrezerviranogmjesta">
    <w:name w:val="Placeholder Text"/>
    <w:basedOn w:val="Zadanifontodlomka"/>
    <w:uiPriority w:val="99"/>
    <w:semiHidden/>
    <w:rsid w:val="008D49A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576D9C84B94F4CA6FB80E4E8C542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54C2A5-9BFA-4687-844B-583F255DAB8D}"/>
      </w:docPartPr>
      <w:docPartBody>
        <w:p w:rsidR="001507CC" w:rsidRDefault="00420646" w:rsidP="00420646">
          <w:pPr>
            <w:pStyle w:val="5E576D9C84B94F4CA6FB80E4E8C54269"/>
          </w:pPr>
          <w:r w:rsidRPr="00237D5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EA2EC8B9AF66498EA56814BE5C41F03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11638F-3E0E-49F5-97F8-75732D72BDD2}"/>
      </w:docPartPr>
      <w:docPartBody>
        <w:p w:rsidR="001507CC" w:rsidRDefault="00420646" w:rsidP="00420646">
          <w:pPr>
            <w:pStyle w:val="EA2EC8B9AF66498EA56814BE5C41F03C"/>
          </w:pPr>
          <w:r w:rsidRPr="00237D5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C41E603283CC46AEACDFBC1F4C9419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337E66-56A7-4006-893E-2B0A17A0474F}"/>
      </w:docPartPr>
      <w:docPartBody>
        <w:p w:rsidR="001507CC" w:rsidRDefault="00420646" w:rsidP="00420646">
          <w:pPr>
            <w:pStyle w:val="C41E603283CC46AEACDFBC1F4C9419A7"/>
          </w:pPr>
          <w:r w:rsidRPr="00237D55">
            <w:rPr>
              <w:rStyle w:val="Tekstrezerviranogmjesta"/>
            </w:rPr>
            <w:t>Choose an item.</w:t>
          </w:r>
        </w:p>
      </w:docPartBody>
    </w:docPart>
    <w:docPart>
      <w:docPartPr>
        <w:name w:val="EF7D9D3D89AF480A86EEE6136D11F6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C6F859-335A-4B71-A3D7-D18EACE2EA3E}"/>
      </w:docPartPr>
      <w:docPartBody>
        <w:p w:rsidR="001507CC" w:rsidRDefault="00420646" w:rsidP="00420646">
          <w:pPr>
            <w:pStyle w:val="EF7D9D3D89AF480A86EEE6136D11F6D4"/>
          </w:pPr>
          <w:r w:rsidRPr="00237D5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36163619DC3C44FA972B0631071495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1E0B83-48A4-4EDF-AD95-EBC143B50C26}"/>
      </w:docPartPr>
      <w:docPartBody>
        <w:p w:rsidR="001507CC" w:rsidRDefault="00420646" w:rsidP="00420646">
          <w:pPr>
            <w:pStyle w:val="36163619DC3C44FA972B0631071495FC"/>
          </w:pPr>
          <w:r w:rsidRPr="00237D5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65E23EB42E35448B85CC5D5F41B11F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23A560-80D9-40A6-9335-EB022BCE30BA}"/>
      </w:docPartPr>
      <w:docPartBody>
        <w:p w:rsidR="001507CC" w:rsidRDefault="00420646" w:rsidP="00420646">
          <w:pPr>
            <w:pStyle w:val="65E23EB42E35448B85CC5D5F41B11FA9"/>
          </w:pPr>
          <w:r w:rsidRPr="00237D55">
            <w:rPr>
              <w:rStyle w:val="Tekstrezerviranogmjesta"/>
            </w:rPr>
            <w:t>Choose an item.</w:t>
          </w:r>
        </w:p>
      </w:docPartBody>
    </w:docPart>
    <w:docPart>
      <w:docPartPr>
        <w:name w:val="3D5D5AB4731A4A1384FAE58E5F45D8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90583E-6FA0-4884-B1EB-2EA03208D510}"/>
      </w:docPartPr>
      <w:docPartBody>
        <w:p w:rsidR="001507CC" w:rsidRDefault="00420646" w:rsidP="00420646">
          <w:pPr>
            <w:pStyle w:val="3D5D5AB4731A4A1384FAE58E5F45D892"/>
          </w:pPr>
          <w:r w:rsidRPr="00237D5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30A54289E84A4BD8A6ACC6F0874524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42A3F7-55D9-421C-8D38-49B8D4BB6E69}"/>
      </w:docPartPr>
      <w:docPartBody>
        <w:p w:rsidR="001507CC" w:rsidRDefault="00420646" w:rsidP="00420646">
          <w:pPr>
            <w:pStyle w:val="30A54289E84A4BD8A6ACC6F087452461"/>
          </w:pPr>
          <w:r w:rsidRPr="00237D5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74146E14D30A417FAAB661A0056541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51ED60-DAB4-48AB-BF1D-B3447C65440C}"/>
      </w:docPartPr>
      <w:docPartBody>
        <w:p w:rsidR="001507CC" w:rsidRDefault="00420646" w:rsidP="00420646">
          <w:pPr>
            <w:pStyle w:val="74146E14D30A417FAAB661A005654113"/>
          </w:pPr>
          <w:r w:rsidRPr="00237D5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8E7E1B001211438C9AA8EA973C07F3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C9ED30-A788-4872-B3BC-101BF879B1B1}"/>
      </w:docPartPr>
      <w:docPartBody>
        <w:p w:rsidR="001507CC" w:rsidRDefault="00420646" w:rsidP="00420646">
          <w:pPr>
            <w:pStyle w:val="8E7E1B001211438C9AA8EA973C07F3F7"/>
          </w:pPr>
          <w:r w:rsidRPr="00237D5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20A7F75698B140D3954BD37BD14450F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BF7F14-4A86-409B-B897-A13E099C6BE8}"/>
      </w:docPartPr>
      <w:docPartBody>
        <w:p w:rsidR="001507CC" w:rsidRDefault="00420646" w:rsidP="00420646">
          <w:pPr>
            <w:pStyle w:val="20A7F75698B140D3954BD37BD14450F5"/>
          </w:pPr>
          <w:r w:rsidRPr="00237D55">
            <w:rPr>
              <w:rStyle w:val="Tekstrezerviranogmj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C02"/>
    <w:rsid w:val="00080886"/>
    <w:rsid w:val="001507CC"/>
    <w:rsid w:val="00152062"/>
    <w:rsid w:val="00187D41"/>
    <w:rsid w:val="002F7460"/>
    <w:rsid w:val="003B4F6D"/>
    <w:rsid w:val="00420646"/>
    <w:rsid w:val="004C03A0"/>
    <w:rsid w:val="00601B35"/>
    <w:rsid w:val="00617E87"/>
    <w:rsid w:val="006C3982"/>
    <w:rsid w:val="00724EDC"/>
    <w:rsid w:val="007A7C03"/>
    <w:rsid w:val="007E5127"/>
    <w:rsid w:val="00956874"/>
    <w:rsid w:val="00996902"/>
    <w:rsid w:val="0099719F"/>
    <w:rsid w:val="00BC34DF"/>
    <w:rsid w:val="00BC5AC3"/>
    <w:rsid w:val="00C55358"/>
    <w:rsid w:val="00D94C02"/>
    <w:rsid w:val="00DC58D1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20646"/>
    <w:rPr>
      <w:color w:val="808080"/>
    </w:rPr>
  </w:style>
  <w:style w:type="paragraph" w:customStyle="1" w:styleId="5CB85F675D5146809FBB4FCE5B31FDD7">
    <w:name w:val="5CB85F675D5146809FBB4FCE5B31FDD7"/>
    <w:rsid w:val="00D94C02"/>
  </w:style>
  <w:style w:type="paragraph" w:customStyle="1" w:styleId="518770513F4748ED9491545F3D30D26A">
    <w:name w:val="518770513F4748ED9491545F3D30D26A"/>
    <w:rsid w:val="00D94C02"/>
  </w:style>
  <w:style w:type="paragraph" w:customStyle="1" w:styleId="535EB1606F20474FBA14D3ACA96D0AA2">
    <w:name w:val="535EB1606F20474FBA14D3ACA96D0A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">
    <w:name w:val="9924325433BD4C9E93ABE67E29655900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">
    <w:name w:val="27AA7D28C11F488FB493DACD9313044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">
    <w:name w:val="E490D5DE3FCE4256A2132F9D82D27E5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">
    <w:name w:val="064043110F5D455D8E94BBBA63863414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">
    <w:name w:val="024C5F55EA3448368BC394AD67E8A3D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">
    <w:name w:val="E3A33F68D087445FAED1188396BF09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">
    <w:name w:val="C6C4C291BCFA40909D50F32CE4108058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">
    <w:name w:val="9045CCF042A04F3F928628AD8974DD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">
    <w:name w:val="A61CD5B06A0542F997111C8357C501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">
    <w:name w:val="AECC98472DF440DC8E289464A4F03D9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">
    <w:name w:val="5C3E52B1C64F4CDEBE1ED9722D4B1A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">
    <w:name w:val="0DE95AB4CD8141E1A211EF9CF4D73ECE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">
    <w:name w:val="35DE47DF8ED34C99A1023FC6A93FDFB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">
    <w:name w:val="755914B3CA3B4E0E8DAE2F09EC984D7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1">
    <w:name w:val="535EB1606F20474FBA14D3ACA96D0AA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1">
    <w:name w:val="9924325433BD4C9E93ABE67E29655900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1">
    <w:name w:val="27AA7D28C11F488FB493DACD9313044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1">
    <w:name w:val="E490D5DE3FCE4256A2132F9D82D27E5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1">
    <w:name w:val="064043110F5D455D8E94BBBA6386341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1">
    <w:name w:val="024C5F55EA3448368BC394AD67E8A3DC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1">
    <w:name w:val="E3A33F68D087445FAED1188396BF09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1">
    <w:name w:val="C6C4C291BCFA40909D50F32CE4108058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1">
    <w:name w:val="9045CCF042A04F3F928628AD8974DDD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1">
    <w:name w:val="A61CD5B06A0542F997111C8357C501D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1">
    <w:name w:val="AECC98472DF440DC8E289464A4F03D9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1">
    <w:name w:val="5C3E52B1C64F4CDEBE1ED9722D4B1A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1">
    <w:name w:val="0DE95AB4CD8141E1A211EF9CF4D73E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1">
    <w:name w:val="35DE47DF8ED34C99A1023FC6A93FDFB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1">
    <w:name w:val="755914B3CA3B4E0E8DAE2F09EC984D7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2">
    <w:name w:val="535EB1606F20474FBA14D3ACA96D0AA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2">
    <w:name w:val="9924325433BD4C9E93ABE67E29655900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2">
    <w:name w:val="27AA7D28C11F488FB493DACD9313044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2">
    <w:name w:val="E490D5DE3FCE4256A2132F9D82D27E5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2">
    <w:name w:val="064043110F5D455D8E94BBBA63863414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2">
    <w:name w:val="024C5F55EA3448368BC394AD67E8A3DC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2">
    <w:name w:val="E3A33F68D087445FAED1188396BF09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2">
    <w:name w:val="C6C4C291BCFA40909D50F32CE4108058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2">
    <w:name w:val="9045CCF042A04F3F928628AD8974DDD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2">
    <w:name w:val="A61CD5B06A0542F997111C8357C501D1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2">
    <w:name w:val="AECC98472DF440DC8E289464A4F03D9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2">
    <w:name w:val="5C3E52B1C64F4CDEBE1ED9722D4B1A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2">
    <w:name w:val="0DE95AB4CD8141E1A211EF9CF4D73ECE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2">
    <w:name w:val="35DE47DF8ED34C99A1023FC6A93FDFB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2">
    <w:name w:val="755914B3CA3B4E0E8DAE2F09EC984D7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">
    <w:name w:val="3C5AFF5D41984247A951FE56916CCACE"/>
    <w:rsid w:val="00D94C02"/>
  </w:style>
  <w:style w:type="paragraph" w:customStyle="1" w:styleId="8282FE2332864973AA3BDCBD4BD7A954">
    <w:name w:val="8282FE2332864973AA3BDCBD4BD7A954"/>
    <w:rsid w:val="00D94C02"/>
  </w:style>
  <w:style w:type="paragraph" w:customStyle="1" w:styleId="F78FD41259B14DD9BC75DBD48F427D31">
    <w:name w:val="F78FD41259B14DD9BC75DBD48F427D31"/>
    <w:rsid w:val="00D94C02"/>
  </w:style>
  <w:style w:type="paragraph" w:customStyle="1" w:styleId="535EB1606F20474FBA14D3ACA96D0AA23">
    <w:name w:val="535EB1606F20474FBA14D3ACA96D0AA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3">
    <w:name w:val="9924325433BD4C9E93ABE67E29655900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3">
    <w:name w:val="27AA7D28C11F488FB493DACD93130443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3">
    <w:name w:val="E490D5DE3FCE4256A2132F9D82D27E5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1519E2D191443A97E0DF69494530CC">
    <w:name w:val="751519E2D191443A97E0DF69494530C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3">
    <w:name w:val="024C5F55EA3448368BC394AD67E8A3DC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3">
    <w:name w:val="E3A33F68D087445FAED1188396BF09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3">
    <w:name w:val="C6C4C291BCFA40909D50F32CE4108058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3">
    <w:name w:val="9045CCF042A04F3F928628AD8974DDD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3">
    <w:name w:val="A61CD5B06A0542F997111C8357C501D1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3">
    <w:name w:val="AECC98472DF440DC8E289464A4F03D9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3">
    <w:name w:val="5C3E52B1C64F4CDEBE1ED9722D4B1A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3">
    <w:name w:val="0DE95AB4CD8141E1A211EF9CF4D73ECE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3">
    <w:name w:val="35DE47DF8ED34C99A1023FC6A93FDFB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1">
    <w:name w:val="3C5AFF5D41984247A951FE56916CCA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8282FE2332864973AA3BDCBD4BD7A9541">
    <w:name w:val="8282FE2332864973AA3BDCBD4BD7A95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F78FD41259B14DD9BC75DBD48F427D311">
    <w:name w:val="F78FD41259B14DD9BC75DBD48F427D3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3">
    <w:name w:val="755914B3CA3B4E0E8DAE2F09EC984D73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F996328EAB334B95AB96660F32D1310F">
    <w:name w:val="F996328EAB334B95AB96660F32D1310F"/>
    <w:rsid w:val="002F7460"/>
    <w:rPr>
      <w:lang w:val="en-US" w:eastAsia="en-US"/>
    </w:rPr>
  </w:style>
  <w:style w:type="paragraph" w:customStyle="1" w:styleId="67B6530846454EB28853A26158D25BA5">
    <w:name w:val="67B6530846454EB28853A26158D25BA5"/>
    <w:rsid w:val="002F7460"/>
    <w:rPr>
      <w:lang w:val="en-US" w:eastAsia="en-US"/>
    </w:rPr>
  </w:style>
  <w:style w:type="paragraph" w:customStyle="1" w:styleId="11C9D4CFD3664B8DA0AD669C88B839C4">
    <w:name w:val="11C9D4CFD3664B8DA0AD669C88B839C4"/>
    <w:rsid w:val="002F7460"/>
    <w:rPr>
      <w:lang w:val="en-US" w:eastAsia="en-US"/>
    </w:rPr>
  </w:style>
  <w:style w:type="paragraph" w:customStyle="1" w:styleId="A0ED482908DA49BB9BBF4EC5A7A9A6DD">
    <w:name w:val="A0ED482908DA49BB9BBF4EC5A7A9A6DD"/>
    <w:rsid w:val="002F7460"/>
    <w:rPr>
      <w:lang w:val="en-US" w:eastAsia="en-US"/>
    </w:rPr>
  </w:style>
  <w:style w:type="paragraph" w:customStyle="1" w:styleId="79E9DD51CA5843A7A84D2CC6193AC696">
    <w:name w:val="79E9DD51CA5843A7A84D2CC6193AC696"/>
    <w:rsid w:val="002F7460"/>
    <w:rPr>
      <w:lang w:val="en-US" w:eastAsia="en-US"/>
    </w:rPr>
  </w:style>
  <w:style w:type="paragraph" w:customStyle="1" w:styleId="1FB86997578649F2ABE4E7BEE4E2DDE4">
    <w:name w:val="1FB86997578649F2ABE4E7BEE4E2DDE4"/>
    <w:rsid w:val="002F7460"/>
    <w:rPr>
      <w:lang w:val="en-US" w:eastAsia="en-US"/>
    </w:rPr>
  </w:style>
  <w:style w:type="paragraph" w:customStyle="1" w:styleId="B28E945BE6EF4EE48368004D6A0B0A51">
    <w:name w:val="B28E945BE6EF4EE48368004D6A0B0A51"/>
    <w:rsid w:val="002F7460"/>
    <w:rPr>
      <w:lang w:val="en-US" w:eastAsia="en-US"/>
    </w:rPr>
  </w:style>
  <w:style w:type="paragraph" w:customStyle="1" w:styleId="029D9044E1C54B5389F5972EA45E1A38">
    <w:name w:val="029D9044E1C54B5389F5972EA45E1A38"/>
    <w:rsid w:val="002F7460"/>
    <w:rPr>
      <w:lang w:val="en-US" w:eastAsia="en-US"/>
    </w:rPr>
  </w:style>
  <w:style w:type="paragraph" w:customStyle="1" w:styleId="4A7392CBEBE440C7835D9216CE083C14">
    <w:name w:val="4A7392CBEBE440C7835D9216CE083C14"/>
    <w:rsid w:val="002F7460"/>
    <w:rPr>
      <w:lang w:val="en-US" w:eastAsia="en-US"/>
    </w:rPr>
  </w:style>
  <w:style w:type="paragraph" w:customStyle="1" w:styleId="B27A58FE710E4B2092DCAB7658E8DE39">
    <w:name w:val="B27A58FE710E4B2092DCAB7658E8DE39"/>
    <w:rsid w:val="002F7460"/>
    <w:rPr>
      <w:lang w:val="en-US" w:eastAsia="en-US"/>
    </w:rPr>
  </w:style>
  <w:style w:type="paragraph" w:customStyle="1" w:styleId="7EC83FEC03C64E80B42344BEA246B985">
    <w:name w:val="7EC83FEC03C64E80B42344BEA246B985"/>
    <w:rsid w:val="002F7460"/>
    <w:rPr>
      <w:lang w:val="en-US" w:eastAsia="en-US"/>
    </w:rPr>
  </w:style>
  <w:style w:type="paragraph" w:customStyle="1" w:styleId="6AC4B85CD39049609D8D1350633791F8">
    <w:name w:val="6AC4B85CD39049609D8D1350633791F8"/>
    <w:rsid w:val="002F7460"/>
    <w:rPr>
      <w:lang w:val="en-US" w:eastAsia="en-US"/>
    </w:rPr>
  </w:style>
  <w:style w:type="paragraph" w:customStyle="1" w:styleId="B9B0CCD5A22B4FD5BA5EA8913C743A78">
    <w:name w:val="B9B0CCD5A22B4FD5BA5EA8913C743A78"/>
    <w:rsid w:val="002F7460"/>
    <w:rPr>
      <w:lang w:val="en-US" w:eastAsia="en-US"/>
    </w:rPr>
  </w:style>
  <w:style w:type="paragraph" w:customStyle="1" w:styleId="5955763A3DB04D19B92C8A7BF286F5F9">
    <w:name w:val="5955763A3DB04D19B92C8A7BF286F5F9"/>
    <w:rsid w:val="002F7460"/>
    <w:rPr>
      <w:lang w:val="en-US" w:eastAsia="en-US"/>
    </w:rPr>
  </w:style>
  <w:style w:type="paragraph" w:customStyle="1" w:styleId="DD9456F65F1B4EF9B343D837CCB044B3">
    <w:name w:val="DD9456F65F1B4EF9B343D837CCB044B3"/>
    <w:rsid w:val="002F7460"/>
    <w:rPr>
      <w:lang w:val="en-US" w:eastAsia="en-US"/>
    </w:rPr>
  </w:style>
  <w:style w:type="paragraph" w:customStyle="1" w:styleId="C9A47B86D16445E2B6DF3521263DE57F">
    <w:name w:val="C9A47B86D16445E2B6DF3521263DE57F"/>
    <w:rsid w:val="002F7460"/>
    <w:rPr>
      <w:lang w:val="en-US" w:eastAsia="en-US"/>
    </w:rPr>
  </w:style>
  <w:style w:type="paragraph" w:customStyle="1" w:styleId="1F3D9C557DFA481CBE9B8B62527B8C6D">
    <w:name w:val="1F3D9C557DFA481CBE9B8B62527B8C6D"/>
    <w:rsid w:val="002F7460"/>
    <w:rPr>
      <w:lang w:val="en-US" w:eastAsia="en-US"/>
    </w:rPr>
  </w:style>
  <w:style w:type="paragraph" w:customStyle="1" w:styleId="0FDA46FDC41F4448891B238D82FDC398">
    <w:name w:val="0FDA46FDC41F4448891B238D82FDC398"/>
    <w:rsid w:val="002F7460"/>
    <w:rPr>
      <w:lang w:val="en-US" w:eastAsia="en-US"/>
    </w:rPr>
  </w:style>
  <w:style w:type="paragraph" w:customStyle="1" w:styleId="CB6456A6167B400381B3DC3125165A6D">
    <w:name w:val="CB6456A6167B400381B3DC3125165A6D"/>
    <w:rsid w:val="002F7460"/>
    <w:rPr>
      <w:lang w:val="en-US" w:eastAsia="en-US"/>
    </w:rPr>
  </w:style>
  <w:style w:type="paragraph" w:customStyle="1" w:styleId="29B5303139FF496FA9DF63E327C7EFCC">
    <w:name w:val="29B5303139FF496FA9DF63E327C7EFCC"/>
    <w:rsid w:val="002F7460"/>
    <w:rPr>
      <w:lang w:val="en-US" w:eastAsia="en-US"/>
    </w:rPr>
  </w:style>
  <w:style w:type="paragraph" w:customStyle="1" w:styleId="7379984BF2204C329D56BC738CBF4449">
    <w:name w:val="7379984BF2204C329D56BC738CBF4449"/>
    <w:rsid w:val="002F7460"/>
    <w:rPr>
      <w:lang w:val="en-US" w:eastAsia="en-US"/>
    </w:rPr>
  </w:style>
  <w:style w:type="paragraph" w:customStyle="1" w:styleId="B78158D02EC84EE28D6FF9935E5940EF">
    <w:name w:val="B78158D02EC84EE28D6FF9935E5940EF"/>
    <w:rsid w:val="002F7460"/>
    <w:rPr>
      <w:lang w:val="en-US" w:eastAsia="en-US"/>
    </w:rPr>
  </w:style>
  <w:style w:type="paragraph" w:customStyle="1" w:styleId="761C1ECEB7BC46A09D2A2FC21A967354">
    <w:name w:val="761C1ECEB7BC46A09D2A2FC21A967354"/>
    <w:rsid w:val="002F7460"/>
    <w:rPr>
      <w:lang w:val="en-US" w:eastAsia="en-US"/>
    </w:rPr>
  </w:style>
  <w:style w:type="paragraph" w:customStyle="1" w:styleId="A75AC9FBDBF24CF1BED11A17BCD85DD8">
    <w:name w:val="A75AC9FBDBF24CF1BED11A17BCD85DD8"/>
    <w:rsid w:val="002F7460"/>
    <w:rPr>
      <w:lang w:val="en-US" w:eastAsia="en-US"/>
    </w:rPr>
  </w:style>
  <w:style w:type="paragraph" w:customStyle="1" w:styleId="5E576D9C84B94F4CA6FB80E4E8C54269">
    <w:name w:val="5E576D9C84B94F4CA6FB80E4E8C54269"/>
    <w:rsid w:val="00420646"/>
    <w:rPr>
      <w:lang w:val="en-US" w:eastAsia="en-US"/>
    </w:rPr>
  </w:style>
  <w:style w:type="paragraph" w:customStyle="1" w:styleId="EA2EC8B9AF66498EA56814BE5C41F03C">
    <w:name w:val="EA2EC8B9AF66498EA56814BE5C41F03C"/>
    <w:rsid w:val="00420646"/>
    <w:rPr>
      <w:lang w:val="en-US" w:eastAsia="en-US"/>
    </w:rPr>
  </w:style>
  <w:style w:type="paragraph" w:customStyle="1" w:styleId="C41E603283CC46AEACDFBC1F4C9419A7">
    <w:name w:val="C41E603283CC46AEACDFBC1F4C9419A7"/>
    <w:rsid w:val="00420646"/>
    <w:rPr>
      <w:lang w:val="en-US" w:eastAsia="en-US"/>
    </w:rPr>
  </w:style>
  <w:style w:type="paragraph" w:customStyle="1" w:styleId="EF7D9D3D89AF480A86EEE6136D11F6D4">
    <w:name w:val="EF7D9D3D89AF480A86EEE6136D11F6D4"/>
    <w:rsid w:val="00420646"/>
    <w:rPr>
      <w:lang w:val="en-US" w:eastAsia="en-US"/>
    </w:rPr>
  </w:style>
  <w:style w:type="paragraph" w:customStyle="1" w:styleId="36163619DC3C44FA972B0631071495FC">
    <w:name w:val="36163619DC3C44FA972B0631071495FC"/>
    <w:rsid w:val="00420646"/>
    <w:rPr>
      <w:lang w:val="en-US" w:eastAsia="en-US"/>
    </w:rPr>
  </w:style>
  <w:style w:type="paragraph" w:customStyle="1" w:styleId="65E23EB42E35448B85CC5D5F41B11FA9">
    <w:name w:val="65E23EB42E35448B85CC5D5F41B11FA9"/>
    <w:rsid w:val="00420646"/>
    <w:rPr>
      <w:lang w:val="en-US" w:eastAsia="en-US"/>
    </w:rPr>
  </w:style>
  <w:style w:type="paragraph" w:customStyle="1" w:styleId="3D5D5AB4731A4A1384FAE58E5F45D892">
    <w:name w:val="3D5D5AB4731A4A1384FAE58E5F45D892"/>
    <w:rsid w:val="00420646"/>
    <w:rPr>
      <w:lang w:val="en-US" w:eastAsia="en-US"/>
    </w:rPr>
  </w:style>
  <w:style w:type="paragraph" w:customStyle="1" w:styleId="30A54289E84A4BD8A6ACC6F087452461">
    <w:name w:val="30A54289E84A4BD8A6ACC6F087452461"/>
    <w:rsid w:val="00420646"/>
    <w:rPr>
      <w:lang w:val="en-US" w:eastAsia="en-US"/>
    </w:rPr>
  </w:style>
  <w:style w:type="paragraph" w:customStyle="1" w:styleId="74146E14D30A417FAAB661A005654113">
    <w:name w:val="74146E14D30A417FAAB661A005654113"/>
    <w:rsid w:val="00420646"/>
    <w:rPr>
      <w:lang w:val="en-US" w:eastAsia="en-US"/>
    </w:rPr>
  </w:style>
  <w:style w:type="paragraph" w:customStyle="1" w:styleId="8E7E1B001211438C9AA8EA973C07F3F7">
    <w:name w:val="8E7E1B001211438C9AA8EA973C07F3F7"/>
    <w:rsid w:val="00420646"/>
    <w:rPr>
      <w:lang w:val="en-US" w:eastAsia="en-US"/>
    </w:rPr>
  </w:style>
  <w:style w:type="paragraph" w:customStyle="1" w:styleId="20A7F75698B140D3954BD37BD14450F5">
    <w:name w:val="20A7F75698B140D3954BD37BD14450F5"/>
    <w:rsid w:val="004206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B053-93F6-4EAE-9231-84159B8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kaj, Marta</dc:creator>
  <cp:lastModifiedBy>Andrea Čobić</cp:lastModifiedBy>
  <cp:revision>9</cp:revision>
  <cp:lastPrinted>2017-04-11T10:44:00Z</cp:lastPrinted>
  <dcterms:created xsi:type="dcterms:W3CDTF">2024-04-05T10:35:00Z</dcterms:created>
  <dcterms:modified xsi:type="dcterms:W3CDTF">2024-04-09T09:00:00Z</dcterms:modified>
</cp:coreProperties>
</file>